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5D7101" w:rsidR="00DF4FD8" w:rsidRPr="00A410FF" w:rsidRDefault="002254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E9D135" w:rsidR="00222997" w:rsidRPr="0078428F" w:rsidRDefault="002254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EFF11C" w:rsidR="00222997" w:rsidRPr="00927C1B" w:rsidRDefault="00225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5782D0" w:rsidR="00222997" w:rsidRPr="00927C1B" w:rsidRDefault="00225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8EBEA3" w:rsidR="00222997" w:rsidRPr="00927C1B" w:rsidRDefault="00225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FA2DA5" w:rsidR="00222997" w:rsidRPr="00927C1B" w:rsidRDefault="00225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5177E6" w:rsidR="00222997" w:rsidRPr="00927C1B" w:rsidRDefault="00225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93944E" w:rsidR="00222997" w:rsidRPr="00927C1B" w:rsidRDefault="00225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02DD92" w:rsidR="00222997" w:rsidRPr="00927C1B" w:rsidRDefault="002254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C512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3E9B7C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7B8881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293386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942D38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FD49DA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410B22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BEE641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03CC22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5718F7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04FE3E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D5391D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CA1325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CEAFE6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9E9EEC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D87861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21868D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D8B447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9A639A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B72209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14B1DE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E0E275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DE0278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123106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2EEEDE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92522C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408A60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21FF91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0361EE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E240AA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40BD89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254118" w:rsidR="0041001E" w:rsidRPr="004B120E" w:rsidRDefault="002254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3EEF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6AEA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B2A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541E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7 Calendar</dc:title>
  <dc:subject>Free printable October 2187 Calendar</dc:subject>
  <dc:creator>General Blue Corporation</dc:creator>
  <keywords>October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